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DE" w:rsidRPr="00D462EE" w:rsidRDefault="00B14157" w:rsidP="00DD3B29">
      <w:pPr>
        <w:tabs>
          <w:tab w:val="left" w:pos="179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62E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696775" y="723569"/>
            <wp:positionH relativeFrom="margin">
              <wp:align>left</wp:align>
            </wp:positionH>
            <wp:positionV relativeFrom="margin">
              <wp:align>top</wp:align>
            </wp:positionV>
            <wp:extent cx="2541270" cy="2202511"/>
            <wp:effectExtent l="19050" t="0" r="0" b="0"/>
            <wp:wrapSquare wrapText="bothSides"/>
            <wp:docPr id="22" name="Рисунок 4" descr="F:\Ветеринария\veterinar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етеринария\veterinariy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20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B29" w:rsidRPr="00D462EE">
        <w:rPr>
          <w:rFonts w:ascii="Times New Roman" w:hAnsi="Times New Roman" w:cs="Times New Roman"/>
          <w:b/>
          <w:sz w:val="32"/>
          <w:szCs w:val="32"/>
        </w:rPr>
        <w:t>Интерактивная лаборатория</w:t>
      </w:r>
    </w:p>
    <w:p w:rsidR="0000404D" w:rsidRPr="00CD28CB" w:rsidRDefault="0000404D" w:rsidP="008A796D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8CB">
        <w:rPr>
          <w:rFonts w:ascii="Times New Roman" w:hAnsi="Times New Roman" w:cs="Times New Roman"/>
          <w:sz w:val="28"/>
          <w:szCs w:val="28"/>
        </w:rPr>
        <w:t xml:space="preserve">Это научный </w:t>
      </w:r>
      <w:r w:rsidR="00CD28CB">
        <w:rPr>
          <w:rFonts w:ascii="Times New Roman" w:hAnsi="Times New Roman" w:cs="Times New Roman"/>
          <w:sz w:val="28"/>
          <w:szCs w:val="28"/>
        </w:rPr>
        <w:t xml:space="preserve">ветеринарный </w:t>
      </w:r>
      <w:r w:rsidRPr="00CD28CB">
        <w:rPr>
          <w:rFonts w:ascii="Times New Roman" w:hAnsi="Times New Roman" w:cs="Times New Roman"/>
          <w:sz w:val="28"/>
          <w:szCs w:val="28"/>
        </w:rPr>
        <w:t xml:space="preserve">центр, в котором </w:t>
      </w:r>
      <w:r w:rsidR="005D4902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CD28CB">
        <w:rPr>
          <w:rFonts w:ascii="Times New Roman" w:hAnsi="Times New Roman" w:cs="Times New Roman"/>
          <w:sz w:val="28"/>
          <w:szCs w:val="28"/>
        </w:rPr>
        <w:t>боле</w:t>
      </w:r>
      <w:r w:rsidR="00BF71F4" w:rsidRPr="00CD28CB">
        <w:rPr>
          <w:rFonts w:ascii="Times New Roman" w:hAnsi="Times New Roman" w:cs="Times New Roman"/>
          <w:sz w:val="28"/>
          <w:szCs w:val="28"/>
        </w:rPr>
        <w:t>е подробно изучают биологические</w:t>
      </w:r>
      <w:r w:rsidRPr="00CD28CB">
        <w:rPr>
          <w:rFonts w:ascii="Times New Roman" w:hAnsi="Times New Roman" w:cs="Times New Roman"/>
          <w:sz w:val="28"/>
          <w:szCs w:val="28"/>
        </w:rPr>
        <w:t xml:space="preserve"> законы животного и окружающего мира, методы исследо</w:t>
      </w:r>
      <w:r w:rsidR="00782787" w:rsidRPr="00CD28CB">
        <w:rPr>
          <w:rFonts w:ascii="Times New Roman" w:hAnsi="Times New Roman" w:cs="Times New Roman"/>
          <w:sz w:val="28"/>
          <w:szCs w:val="28"/>
        </w:rPr>
        <w:t>вания, диагностику заболеваний,</w:t>
      </w:r>
      <w:r w:rsidRPr="00CD28CB">
        <w:rPr>
          <w:rFonts w:ascii="Times New Roman" w:hAnsi="Times New Roman" w:cs="Times New Roman"/>
          <w:sz w:val="28"/>
          <w:szCs w:val="28"/>
        </w:rPr>
        <w:t xml:space="preserve"> лечение </w:t>
      </w:r>
      <w:r w:rsidR="00782787" w:rsidRPr="00CD28CB">
        <w:rPr>
          <w:rFonts w:ascii="Times New Roman" w:hAnsi="Times New Roman" w:cs="Times New Roman"/>
          <w:sz w:val="28"/>
          <w:szCs w:val="28"/>
        </w:rPr>
        <w:t xml:space="preserve">профилактику болезней </w:t>
      </w:r>
      <w:r w:rsidRPr="00CD28CB">
        <w:rPr>
          <w:rFonts w:ascii="Times New Roman" w:hAnsi="Times New Roman" w:cs="Times New Roman"/>
          <w:sz w:val="28"/>
          <w:szCs w:val="28"/>
        </w:rPr>
        <w:t>животных</w:t>
      </w:r>
      <w:r w:rsidR="00782787" w:rsidRPr="00CD28CB">
        <w:rPr>
          <w:rFonts w:ascii="Times New Roman" w:hAnsi="Times New Roman" w:cs="Times New Roman"/>
          <w:sz w:val="28"/>
          <w:szCs w:val="28"/>
        </w:rPr>
        <w:t xml:space="preserve"> и человека</w:t>
      </w:r>
      <w:r w:rsidRPr="00CD28CB">
        <w:rPr>
          <w:rFonts w:ascii="Times New Roman" w:hAnsi="Times New Roman" w:cs="Times New Roman"/>
          <w:sz w:val="28"/>
          <w:szCs w:val="28"/>
        </w:rPr>
        <w:t>. Вся имеющаяся аппаратура, приборы, инструменты помогут в проведении клинических</w:t>
      </w:r>
      <w:r w:rsidR="00BF71F4" w:rsidRPr="00CD28CB">
        <w:rPr>
          <w:rFonts w:ascii="Times New Roman" w:hAnsi="Times New Roman" w:cs="Times New Roman"/>
          <w:sz w:val="28"/>
          <w:szCs w:val="28"/>
        </w:rPr>
        <w:t>, лабораторных</w:t>
      </w:r>
      <w:r w:rsidRPr="00CD28CB">
        <w:rPr>
          <w:rFonts w:ascii="Times New Roman" w:hAnsi="Times New Roman" w:cs="Times New Roman"/>
          <w:sz w:val="28"/>
          <w:szCs w:val="28"/>
        </w:rPr>
        <w:t xml:space="preserve"> </w:t>
      </w:r>
      <w:r w:rsidR="00BF71F4" w:rsidRPr="00CD28CB">
        <w:rPr>
          <w:rFonts w:ascii="Times New Roman" w:hAnsi="Times New Roman" w:cs="Times New Roman"/>
          <w:sz w:val="28"/>
          <w:szCs w:val="28"/>
        </w:rPr>
        <w:t xml:space="preserve">и </w:t>
      </w:r>
      <w:r w:rsidR="00CD28CB">
        <w:rPr>
          <w:rFonts w:ascii="Times New Roman" w:hAnsi="Times New Roman" w:cs="Times New Roman"/>
          <w:sz w:val="28"/>
          <w:szCs w:val="28"/>
        </w:rPr>
        <w:t>диагностических исследований для постановки обоснованного диагноза.</w:t>
      </w:r>
      <w:r w:rsidRPr="00CD28CB">
        <w:rPr>
          <w:rFonts w:ascii="Times New Roman" w:hAnsi="Times New Roman" w:cs="Times New Roman"/>
          <w:sz w:val="28"/>
          <w:szCs w:val="28"/>
        </w:rPr>
        <w:t xml:space="preserve"> Лаборатория </w:t>
      </w:r>
      <w:r w:rsidRPr="002F1656">
        <w:rPr>
          <w:rFonts w:ascii="Times New Roman" w:hAnsi="Times New Roman" w:cs="Times New Roman"/>
          <w:sz w:val="28"/>
          <w:szCs w:val="28"/>
        </w:rPr>
        <w:t>располагает 4 – мя</w:t>
      </w:r>
      <w:r w:rsidRPr="00CD28CB">
        <w:rPr>
          <w:rFonts w:ascii="Times New Roman" w:hAnsi="Times New Roman" w:cs="Times New Roman"/>
          <w:sz w:val="28"/>
          <w:szCs w:val="28"/>
        </w:rPr>
        <w:t xml:space="preserve"> </w:t>
      </w:r>
      <w:r w:rsidR="00782787" w:rsidRPr="00CD28CB">
        <w:rPr>
          <w:rFonts w:ascii="Times New Roman" w:hAnsi="Times New Roman" w:cs="Times New Roman"/>
          <w:sz w:val="28"/>
          <w:szCs w:val="28"/>
        </w:rPr>
        <w:t>клинико-</w:t>
      </w:r>
      <w:r w:rsidRPr="00CD28CB">
        <w:rPr>
          <w:rFonts w:ascii="Times New Roman" w:hAnsi="Times New Roman" w:cs="Times New Roman"/>
          <w:sz w:val="28"/>
          <w:szCs w:val="28"/>
        </w:rPr>
        <w:t>диагностически</w:t>
      </w:r>
      <w:r w:rsidR="00C064A8" w:rsidRPr="00CD28CB">
        <w:rPr>
          <w:rFonts w:ascii="Times New Roman" w:hAnsi="Times New Roman" w:cs="Times New Roman"/>
          <w:sz w:val="28"/>
          <w:szCs w:val="28"/>
        </w:rPr>
        <w:t>ми зонами:</w:t>
      </w:r>
      <w:r w:rsidRPr="00CD28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377" w:rsidRPr="00DD3B29" w:rsidRDefault="00DD3B29" w:rsidP="008A796D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DD3B29">
        <w:rPr>
          <w:rFonts w:ascii="Times New Roman" w:hAnsi="Times New Roman" w:cs="Times New Roman"/>
          <w:sz w:val="28"/>
          <w:szCs w:val="28"/>
        </w:rPr>
        <w:t xml:space="preserve">зона </w:t>
      </w:r>
      <w:r w:rsidR="00C064A8" w:rsidRPr="00DD3B29">
        <w:rPr>
          <w:rFonts w:ascii="Times New Roman" w:hAnsi="Times New Roman" w:cs="Times New Roman"/>
          <w:sz w:val="28"/>
          <w:szCs w:val="28"/>
        </w:rPr>
        <w:t>-</w:t>
      </w:r>
      <w:r w:rsidR="002357DF" w:rsidRPr="00DD3B29">
        <w:rPr>
          <w:rFonts w:ascii="Times New Roman" w:hAnsi="Times New Roman" w:cs="Times New Roman"/>
          <w:sz w:val="28"/>
          <w:szCs w:val="28"/>
        </w:rPr>
        <w:t xml:space="preserve"> </w:t>
      </w:r>
      <w:r w:rsidR="00C064A8" w:rsidRPr="00DD3B29">
        <w:rPr>
          <w:rFonts w:ascii="Times New Roman" w:hAnsi="Times New Roman" w:cs="Times New Roman"/>
          <w:sz w:val="28"/>
          <w:szCs w:val="28"/>
        </w:rPr>
        <w:t>м</w:t>
      </w:r>
      <w:r w:rsidRPr="00DD3B29">
        <w:rPr>
          <w:rFonts w:ascii="Times New Roman" w:hAnsi="Times New Roman" w:cs="Times New Roman"/>
          <w:sz w:val="28"/>
          <w:szCs w:val="28"/>
        </w:rPr>
        <w:t xml:space="preserve">икробиология </w:t>
      </w:r>
      <w:r w:rsidR="002357DF" w:rsidRPr="00DD3B29">
        <w:rPr>
          <w:rFonts w:ascii="Times New Roman" w:hAnsi="Times New Roman" w:cs="Times New Roman"/>
          <w:sz w:val="28"/>
          <w:szCs w:val="28"/>
        </w:rPr>
        <w:t>и б</w:t>
      </w:r>
      <w:r w:rsidR="00EE3377" w:rsidRPr="00DD3B29">
        <w:rPr>
          <w:rFonts w:ascii="Times New Roman" w:hAnsi="Times New Roman" w:cs="Times New Roman"/>
          <w:sz w:val="28"/>
          <w:szCs w:val="28"/>
        </w:rPr>
        <w:t>актериология</w:t>
      </w:r>
      <w:r w:rsidR="00C064A8" w:rsidRPr="00DD3B29">
        <w:rPr>
          <w:rFonts w:ascii="Times New Roman" w:hAnsi="Times New Roman" w:cs="Times New Roman"/>
          <w:sz w:val="28"/>
          <w:szCs w:val="28"/>
        </w:rPr>
        <w:t>;</w:t>
      </w:r>
    </w:p>
    <w:p w:rsidR="00EE3377" w:rsidRPr="00DD3B29" w:rsidRDefault="00DD3B29" w:rsidP="008A796D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DD3B29">
        <w:rPr>
          <w:rFonts w:ascii="Times New Roman" w:hAnsi="Times New Roman" w:cs="Times New Roman"/>
          <w:sz w:val="28"/>
          <w:szCs w:val="28"/>
        </w:rPr>
        <w:t xml:space="preserve">зона </w:t>
      </w:r>
      <w:r w:rsidR="00C064A8" w:rsidRPr="00DD3B29">
        <w:rPr>
          <w:rFonts w:ascii="Times New Roman" w:hAnsi="Times New Roman" w:cs="Times New Roman"/>
          <w:sz w:val="28"/>
          <w:szCs w:val="28"/>
        </w:rPr>
        <w:t>-</w:t>
      </w:r>
      <w:r w:rsidR="008C75A6" w:rsidRPr="00DD3B29">
        <w:rPr>
          <w:rFonts w:ascii="Times New Roman" w:hAnsi="Times New Roman" w:cs="Times New Roman"/>
          <w:sz w:val="28"/>
          <w:szCs w:val="28"/>
        </w:rPr>
        <w:t xml:space="preserve"> к</w:t>
      </w:r>
      <w:r w:rsidR="00EE3377" w:rsidRPr="00DD3B29">
        <w:rPr>
          <w:rFonts w:ascii="Times New Roman" w:hAnsi="Times New Roman" w:cs="Times New Roman"/>
          <w:sz w:val="28"/>
          <w:szCs w:val="28"/>
        </w:rPr>
        <w:t>линико – диагностическая</w:t>
      </w:r>
      <w:r w:rsidR="00C064A8" w:rsidRPr="00DD3B29">
        <w:rPr>
          <w:rFonts w:ascii="Times New Roman" w:hAnsi="Times New Roman" w:cs="Times New Roman"/>
          <w:sz w:val="28"/>
          <w:szCs w:val="28"/>
        </w:rPr>
        <w:t>;</w:t>
      </w:r>
    </w:p>
    <w:p w:rsidR="00EE3377" w:rsidRPr="00DD3B29" w:rsidRDefault="00DD3B29" w:rsidP="008A796D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D3B29">
        <w:rPr>
          <w:rFonts w:ascii="Times New Roman" w:hAnsi="Times New Roman" w:cs="Times New Roman"/>
          <w:sz w:val="28"/>
          <w:szCs w:val="28"/>
        </w:rPr>
        <w:t xml:space="preserve">зона - </w:t>
      </w:r>
      <w:r w:rsidR="008C75A6" w:rsidRPr="00DD3B29">
        <w:rPr>
          <w:rFonts w:ascii="Times New Roman" w:hAnsi="Times New Roman" w:cs="Times New Roman"/>
          <w:sz w:val="28"/>
          <w:szCs w:val="28"/>
        </w:rPr>
        <w:t>п</w:t>
      </w:r>
      <w:r w:rsidR="00EE3377" w:rsidRPr="00DD3B29">
        <w:rPr>
          <w:rFonts w:ascii="Times New Roman" w:hAnsi="Times New Roman" w:cs="Times New Roman"/>
          <w:sz w:val="28"/>
          <w:szCs w:val="28"/>
        </w:rPr>
        <w:t>аразитологическая</w:t>
      </w:r>
      <w:r w:rsidR="00C064A8" w:rsidRPr="00DD3B29">
        <w:rPr>
          <w:rFonts w:ascii="Times New Roman" w:hAnsi="Times New Roman" w:cs="Times New Roman"/>
          <w:sz w:val="28"/>
          <w:szCs w:val="28"/>
        </w:rPr>
        <w:t>;</w:t>
      </w:r>
    </w:p>
    <w:p w:rsidR="00EE3377" w:rsidRPr="00DD3B29" w:rsidRDefault="00DD3B29" w:rsidP="008A796D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DD3B29">
        <w:rPr>
          <w:rFonts w:ascii="Times New Roman" w:hAnsi="Times New Roman" w:cs="Times New Roman"/>
          <w:sz w:val="28"/>
          <w:szCs w:val="28"/>
        </w:rPr>
        <w:t xml:space="preserve">зона - </w:t>
      </w:r>
      <w:r w:rsidR="008C75A6" w:rsidRPr="00DD3B29">
        <w:rPr>
          <w:rFonts w:ascii="Times New Roman" w:hAnsi="Times New Roman" w:cs="Times New Roman"/>
          <w:sz w:val="28"/>
          <w:szCs w:val="28"/>
        </w:rPr>
        <w:t>в</w:t>
      </w:r>
      <w:r w:rsidR="00EE3377" w:rsidRPr="00DD3B29">
        <w:rPr>
          <w:rFonts w:ascii="Times New Roman" w:hAnsi="Times New Roman" w:cs="Times New Roman"/>
          <w:sz w:val="28"/>
          <w:szCs w:val="28"/>
        </w:rPr>
        <w:t xml:space="preserve">етеринарно – санитарная экспертиза продуктов животного </w:t>
      </w:r>
      <w:r w:rsidR="008C75A6" w:rsidRPr="00DD3B29">
        <w:rPr>
          <w:rFonts w:ascii="Times New Roman" w:hAnsi="Times New Roman" w:cs="Times New Roman"/>
          <w:sz w:val="28"/>
          <w:szCs w:val="28"/>
        </w:rPr>
        <w:t>и растительного происхождения (</w:t>
      </w:r>
      <w:r w:rsidR="00EE3377" w:rsidRPr="00DD3B29">
        <w:rPr>
          <w:rFonts w:ascii="Times New Roman" w:hAnsi="Times New Roman" w:cs="Times New Roman"/>
          <w:sz w:val="28"/>
          <w:szCs w:val="28"/>
        </w:rPr>
        <w:t>молоко, колбасы, мясо, творог, грибы, овощи, фрукты)</w:t>
      </w:r>
      <w:r w:rsidR="008C75A6" w:rsidRPr="00DD3B29">
        <w:rPr>
          <w:rFonts w:ascii="Times New Roman" w:hAnsi="Times New Roman" w:cs="Times New Roman"/>
          <w:sz w:val="28"/>
          <w:szCs w:val="28"/>
        </w:rPr>
        <w:t>.</w:t>
      </w:r>
    </w:p>
    <w:p w:rsidR="00DD3B29" w:rsidRDefault="00DD3B29" w:rsidP="008A796D">
      <w:pPr>
        <w:pStyle w:val="a3"/>
        <w:tabs>
          <w:tab w:val="left" w:pos="179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интерактивной лаборатории </w:t>
      </w:r>
      <w:r w:rsidR="002357DF" w:rsidRPr="00CD28CB">
        <w:rPr>
          <w:rFonts w:ascii="Times New Roman" w:hAnsi="Times New Roman" w:cs="Times New Roman"/>
          <w:sz w:val="28"/>
          <w:szCs w:val="28"/>
        </w:rPr>
        <w:t>функ</w:t>
      </w:r>
      <w:r>
        <w:rPr>
          <w:rFonts w:ascii="Times New Roman" w:hAnsi="Times New Roman" w:cs="Times New Roman"/>
          <w:sz w:val="28"/>
          <w:szCs w:val="28"/>
        </w:rPr>
        <w:t xml:space="preserve">ционирует морфологический музей - настоящая сокровищница </w:t>
      </w:r>
      <w:r w:rsidR="008C75A6" w:rsidRPr="00CD28CB">
        <w:rPr>
          <w:rFonts w:ascii="Times New Roman" w:hAnsi="Times New Roman" w:cs="Times New Roman"/>
          <w:sz w:val="28"/>
          <w:szCs w:val="28"/>
        </w:rPr>
        <w:t xml:space="preserve">уникальной фауны; </w:t>
      </w:r>
      <w:r w:rsidR="002357DF" w:rsidRPr="00CD28CB">
        <w:rPr>
          <w:rFonts w:ascii="Times New Roman" w:hAnsi="Times New Roman" w:cs="Times New Roman"/>
          <w:sz w:val="28"/>
          <w:szCs w:val="28"/>
        </w:rPr>
        <w:t>лаборатории: эмбриологии, г</w:t>
      </w:r>
      <w:r>
        <w:rPr>
          <w:rFonts w:ascii="Times New Roman" w:hAnsi="Times New Roman" w:cs="Times New Roman"/>
          <w:sz w:val="28"/>
          <w:szCs w:val="28"/>
        </w:rPr>
        <w:t xml:space="preserve">истологии и анатомии, </w:t>
      </w:r>
      <w:r w:rsidR="002357DF" w:rsidRPr="00CD28CB">
        <w:rPr>
          <w:rFonts w:ascii="Times New Roman" w:hAnsi="Times New Roman" w:cs="Times New Roman"/>
          <w:sz w:val="28"/>
          <w:szCs w:val="28"/>
        </w:rPr>
        <w:t>ф</w:t>
      </w:r>
      <w:r w:rsidR="008C75A6" w:rsidRPr="00CD28CB">
        <w:rPr>
          <w:rFonts w:ascii="Times New Roman" w:hAnsi="Times New Roman" w:cs="Times New Roman"/>
          <w:sz w:val="28"/>
          <w:szCs w:val="28"/>
        </w:rPr>
        <w:t>армаколог</w:t>
      </w:r>
      <w:r>
        <w:rPr>
          <w:rFonts w:ascii="Times New Roman" w:hAnsi="Times New Roman" w:cs="Times New Roman"/>
          <w:sz w:val="28"/>
          <w:szCs w:val="28"/>
        </w:rPr>
        <w:t>ии и латинского языка, кормления</w:t>
      </w:r>
      <w:r w:rsidR="008C75A6" w:rsidRPr="00CD28CB">
        <w:rPr>
          <w:rFonts w:ascii="Times New Roman" w:hAnsi="Times New Roman" w:cs="Times New Roman"/>
          <w:sz w:val="28"/>
          <w:szCs w:val="28"/>
        </w:rPr>
        <w:t xml:space="preserve"> животных.</w:t>
      </w:r>
      <w:r w:rsidR="002357DF" w:rsidRPr="00CD28CB">
        <w:rPr>
          <w:rFonts w:ascii="Times New Roman" w:hAnsi="Times New Roman" w:cs="Times New Roman"/>
          <w:sz w:val="28"/>
          <w:szCs w:val="28"/>
        </w:rPr>
        <w:t xml:space="preserve"> В процессе ознакомления </w:t>
      </w:r>
      <w:r w:rsidR="005D4902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2357DF" w:rsidRPr="00CD28CB">
        <w:rPr>
          <w:rFonts w:ascii="Times New Roman" w:hAnsi="Times New Roman" w:cs="Times New Roman"/>
          <w:sz w:val="28"/>
          <w:szCs w:val="28"/>
        </w:rPr>
        <w:t>совершат</w:t>
      </w:r>
      <w:r>
        <w:rPr>
          <w:rFonts w:ascii="Times New Roman" w:hAnsi="Times New Roman" w:cs="Times New Roman"/>
          <w:sz w:val="28"/>
          <w:szCs w:val="28"/>
        </w:rPr>
        <w:t xml:space="preserve"> экскурсии и путешествия</w:t>
      </w:r>
      <w:r w:rsidR="00782787" w:rsidRPr="00CD28CB">
        <w:rPr>
          <w:rFonts w:ascii="Times New Roman" w:hAnsi="Times New Roman" w:cs="Times New Roman"/>
          <w:sz w:val="28"/>
          <w:szCs w:val="28"/>
        </w:rPr>
        <w:t xml:space="preserve"> в таинственный мир </w:t>
      </w:r>
      <w:r w:rsidR="00CD28CB">
        <w:rPr>
          <w:rFonts w:ascii="Times New Roman" w:hAnsi="Times New Roman" w:cs="Times New Roman"/>
          <w:sz w:val="28"/>
          <w:szCs w:val="28"/>
        </w:rPr>
        <w:t xml:space="preserve">интересной, востребованной </w:t>
      </w:r>
      <w:r w:rsidR="00782787" w:rsidRPr="00CD28CB">
        <w:rPr>
          <w:rFonts w:ascii="Times New Roman" w:hAnsi="Times New Roman" w:cs="Times New Roman"/>
          <w:sz w:val="28"/>
          <w:szCs w:val="28"/>
        </w:rPr>
        <w:t xml:space="preserve">специальности Ветеринария </w:t>
      </w:r>
      <w:r>
        <w:rPr>
          <w:rFonts w:ascii="Times New Roman" w:hAnsi="Times New Roman" w:cs="Times New Roman"/>
          <w:sz w:val="28"/>
          <w:szCs w:val="28"/>
        </w:rPr>
        <w:t xml:space="preserve">и приобретут </w:t>
      </w:r>
      <w:r w:rsidR="00C064A8" w:rsidRPr="00CD28CB">
        <w:rPr>
          <w:rFonts w:ascii="Times New Roman" w:hAnsi="Times New Roman" w:cs="Times New Roman"/>
          <w:sz w:val="28"/>
          <w:szCs w:val="28"/>
        </w:rPr>
        <w:t>знания, умения и навыки по следующим направлениям</w:t>
      </w:r>
      <w:r w:rsidR="002357DF" w:rsidRPr="00CD28CB">
        <w:rPr>
          <w:rFonts w:ascii="Times New Roman" w:hAnsi="Times New Roman" w:cs="Times New Roman"/>
          <w:sz w:val="28"/>
          <w:szCs w:val="28"/>
        </w:rPr>
        <w:t>:</w:t>
      </w:r>
    </w:p>
    <w:p w:rsidR="00DD3B29" w:rsidRDefault="00DD3B29" w:rsidP="008A796D">
      <w:pPr>
        <w:pStyle w:val="a3"/>
        <w:tabs>
          <w:tab w:val="left" w:pos="179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тория</w:t>
      </w:r>
      <w:r w:rsidR="00C064A8" w:rsidRPr="00CD28CB">
        <w:rPr>
          <w:rFonts w:ascii="Times New Roman" w:hAnsi="Times New Roman" w:cs="Times New Roman"/>
          <w:sz w:val="28"/>
          <w:szCs w:val="28"/>
        </w:rPr>
        <w:t xml:space="preserve"> развития древней и настоящей</w:t>
      </w:r>
      <w:r w:rsidR="00EE3377" w:rsidRPr="00CD28CB">
        <w:rPr>
          <w:rFonts w:ascii="Times New Roman" w:hAnsi="Times New Roman" w:cs="Times New Roman"/>
          <w:sz w:val="28"/>
          <w:szCs w:val="28"/>
        </w:rPr>
        <w:t xml:space="preserve"> </w:t>
      </w:r>
      <w:r w:rsidR="00C064A8" w:rsidRPr="00CD28CB">
        <w:rPr>
          <w:rFonts w:ascii="Times New Roman" w:hAnsi="Times New Roman" w:cs="Times New Roman"/>
          <w:sz w:val="28"/>
          <w:szCs w:val="28"/>
        </w:rPr>
        <w:t>науки</w:t>
      </w:r>
      <w:r w:rsidR="002357DF" w:rsidRPr="00CD28CB">
        <w:rPr>
          <w:rFonts w:ascii="Times New Roman" w:hAnsi="Times New Roman" w:cs="Times New Roman"/>
          <w:sz w:val="28"/>
          <w:szCs w:val="28"/>
        </w:rPr>
        <w:t xml:space="preserve"> </w:t>
      </w:r>
      <w:r w:rsidR="00C064A8" w:rsidRPr="00CD28CB">
        <w:rPr>
          <w:rFonts w:ascii="Times New Roman" w:hAnsi="Times New Roman" w:cs="Times New Roman"/>
          <w:sz w:val="28"/>
          <w:szCs w:val="28"/>
        </w:rPr>
        <w:t>Ветерина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B29" w:rsidRPr="007F57D0" w:rsidRDefault="00C064A8" w:rsidP="008A796D">
      <w:pPr>
        <w:pStyle w:val="a3"/>
        <w:tabs>
          <w:tab w:val="left" w:pos="179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8CB">
        <w:rPr>
          <w:rFonts w:ascii="Times New Roman" w:hAnsi="Times New Roman" w:cs="Times New Roman"/>
          <w:sz w:val="28"/>
          <w:szCs w:val="28"/>
        </w:rPr>
        <w:t>2</w:t>
      </w:r>
      <w:r w:rsidR="002357DF" w:rsidRPr="00CD28CB">
        <w:rPr>
          <w:rFonts w:ascii="Times New Roman" w:hAnsi="Times New Roman" w:cs="Times New Roman"/>
          <w:sz w:val="28"/>
          <w:szCs w:val="28"/>
        </w:rPr>
        <w:t xml:space="preserve">. </w:t>
      </w:r>
      <w:r w:rsidR="00DD3B29">
        <w:rPr>
          <w:rFonts w:ascii="Times New Roman" w:hAnsi="Times New Roman" w:cs="Times New Roman"/>
          <w:sz w:val="28"/>
          <w:szCs w:val="28"/>
        </w:rPr>
        <w:t>Научные нормы</w:t>
      </w:r>
      <w:r w:rsidR="002357DF" w:rsidRPr="00CD28CB">
        <w:rPr>
          <w:rFonts w:ascii="Times New Roman" w:hAnsi="Times New Roman" w:cs="Times New Roman"/>
          <w:sz w:val="28"/>
          <w:szCs w:val="28"/>
        </w:rPr>
        <w:t xml:space="preserve"> кормления,</w:t>
      </w:r>
      <w:r w:rsidR="00EE3377" w:rsidRPr="00CD28CB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="00DD3B29">
        <w:rPr>
          <w:rFonts w:ascii="Times New Roman" w:hAnsi="Times New Roman" w:cs="Times New Roman"/>
          <w:sz w:val="28"/>
          <w:szCs w:val="28"/>
        </w:rPr>
        <w:t>и ухода за животными, их поведением.</w:t>
      </w:r>
    </w:p>
    <w:p w:rsidR="00DD3B29" w:rsidRDefault="00DD3B29" w:rsidP="008A796D">
      <w:pPr>
        <w:pStyle w:val="a3"/>
        <w:tabs>
          <w:tab w:val="left" w:pos="179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оды</w:t>
      </w:r>
      <w:r w:rsidR="00C064A8" w:rsidRPr="00CD28CB">
        <w:rPr>
          <w:rFonts w:ascii="Times New Roman" w:hAnsi="Times New Roman" w:cs="Times New Roman"/>
          <w:sz w:val="28"/>
          <w:szCs w:val="28"/>
        </w:rPr>
        <w:t xml:space="preserve"> выбора домашнего питомца</w:t>
      </w:r>
      <w:r w:rsidR="00C223B6" w:rsidRPr="00CD28CB">
        <w:rPr>
          <w:rFonts w:ascii="Times New Roman" w:hAnsi="Times New Roman" w:cs="Times New Roman"/>
          <w:sz w:val="28"/>
          <w:szCs w:val="28"/>
        </w:rPr>
        <w:t>;</w:t>
      </w:r>
      <w:r w:rsidR="00C064A8" w:rsidRPr="00CD2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 и приемы</w:t>
      </w:r>
      <w:r w:rsidR="00782787" w:rsidRPr="00CD28CB">
        <w:rPr>
          <w:rFonts w:ascii="Times New Roman" w:hAnsi="Times New Roman" w:cs="Times New Roman"/>
          <w:sz w:val="28"/>
          <w:szCs w:val="28"/>
        </w:rPr>
        <w:t xml:space="preserve"> фиксации и укрощения</w:t>
      </w:r>
      <w:r w:rsidR="00C064A8" w:rsidRPr="00CD28CB">
        <w:rPr>
          <w:rFonts w:ascii="Times New Roman" w:hAnsi="Times New Roman" w:cs="Times New Roman"/>
          <w:sz w:val="28"/>
          <w:szCs w:val="28"/>
        </w:rPr>
        <w:t xml:space="preserve"> </w:t>
      </w:r>
      <w:r w:rsidR="00782787" w:rsidRPr="00CD28CB">
        <w:rPr>
          <w:rFonts w:ascii="Times New Roman" w:hAnsi="Times New Roman" w:cs="Times New Roman"/>
          <w:sz w:val="28"/>
          <w:szCs w:val="28"/>
        </w:rPr>
        <w:t>мелких д</w:t>
      </w:r>
      <w:r>
        <w:rPr>
          <w:rFonts w:ascii="Times New Roman" w:hAnsi="Times New Roman" w:cs="Times New Roman"/>
          <w:sz w:val="28"/>
          <w:szCs w:val="28"/>
        </w:rPr>
        <w:t>омашних и экзотических животных</w:t>
      </w:r>
      <w:r w:rsidR="00B337A8">
        <w:rPr>
          <w:rFonts w:ascii="Times New Roman" w:hAnsi="Times New Roman" w:cs="Times New Roman"/>
          <w:sz w:val="28"/>
          <w:szCs w:val="28"/>
        </w:rPr>
        <w:t>.</w:t>
      </w:r>
    </w:p>
    <w:p w:rsidR="00DD3B29" w:rsidRDefault="00C223B6" w:rsidP="008A796D">
      <w:pPr>
        <w:pStyle w:val="a3"/>
        <w:tabs>
          <w:tab w:val="left" w:pos="179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8CB">
        <w:rPr>
          <w:rFonts w:ascii="Times New Roman" w:hAnsi="Times New Roman" w:cs="Times New Roman"/>
          <w:sz w:val="28"/>
          <w:szCs w:val="28"/>
        </w:rPr>
        <w:t>4</w:t>
      </w:r>
      <w:r w:rsidR="00DD3B29">
        <w:rPr>
          <w:rFonts w:ascii="Times New Roman" w:hAnsi="Times New Roman" w:cs="Times New Roman"/>
          <w:sz w:val="28"/>
          <w:szCs w:val="28"/>
        </w:rPr>
        <w:t xml:space="preserve">. </w:t>
      </w:r>
      <w:r w:rsidR="007B1E2A">
        <w:rPr>
          <w:rFonts w:ascii="Times New Roman" w:hAnsi="Times New Roman" w:cs="Times New Roman"/>
          <w:sz w:val="28"/>
          <w:szCs w:val="28"/>
        </w:rPr>
        <w:t>Наноформы, невидимые</w:t>
      </w:r>
      <w:r w:rsidR="008C75A6" w:rsidRPr="00CD28CB">
        <w:rPr>
          <w:rFonts w:ascii="Times New Roman" w:hAnsi="Times New Roman" w:cs="Times New Roman"/>
          <w:sz w:val="28"/>
          <w:szCs w:val="28"/>
        </w:rPr>
        <w:t xml:space="preserve"> человеческому глазу,</w:t>
      </w:r>
      <w:r w:rsidR="00DD3B29">
        <w:rPr>
          <w:rFonts w:ascii="Times New Roman" w:hAnsi="Times New Roman" w:cs="Times New Roman"/>
          <w:sz w:val="28"/>
          <w:szCs w:val="28"/>
        </w:rPr>
        <w:t xml:space="preserve"> </w:t>
      </w:r>
      <w:r w:rsidR="007B1E2A">
        <w:rPr>
          <w:rFonts w:ascii="Times New Roman" w:hAnsi="Times New Roman" w:cs="Times New Roman"/>
          <w:sz w:val="28"/>
          <w:szCs w:val="28"/>
        </w:rPr>
        <w:t>микроорганизмы</w:t>
      </w:r>
      <w:r w:rsidR="00DD3B29">
        <w:rPr>
          <w:rFonts w:ascii="Times New Roman" w:hAnsi="Times New Roman" w:cs="Times New Roman"/>
          <w:sz w:val="28"/>
          <w:szCs w:val="28"/>
        </w:rPr>
        <w:t>,</w:t>
      </w:r>
      <w:r w:rsidR="008C75A6" w:rsidRPr="00CD28CB">
        <w:rPr>
          <w:rFonts w:ascii="Times New Roman" w:hAnsi="Times New Roman" w:cs="Times New Roman"/>
          <w:sz w:val="28"/>
          <w:szCs w:val="28"/>
        </w:rPr>
        <w:t xml:space="preserve"> их </w:t>
      </w:r>
      <w:r w:rsidR="00EE3377" w:rsidRPr="00CD28CB">
        <w:rPr>
          <w:rFonts w:ascii="Times New Roman" w:hAnsi="Times New Roman" w:cs="Times New Roman"/>
          <w:sz w:val="28"/>
          <w:szCs w:val="28"/>
        </w:rPr>
        <w:t>морфоло</w:t>
      </w:r>
      <w:r w:rsidR="007B1E2A">
        <w:rPr>
          <w:rFonts w:ascii="Times New Roman" w:hAnsi="Times New Roman" w:cs="Times New Roman"/>
          <w:sz w:val="28"/>
          <w:szCs w:val="28"/>
        </w:rPr>
        <w:t>гия, биология</w:t>
      </w:r>
      <w:r w:rsidRPr="00CD28CB">
        <w:rPr>
          <w:rFonts w:ascii="Times New Roman" w:hAnsi="Times New Roman" w:cs="Times New Roman"/>
          <w:sz w:val="28"/>
          <w:szCs w:val="28"/>
        </w:rPr>
        <w:t>,</w:t>
      </w:r>
      <w:r w:rsidR="007B1E2A"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EE3377" w:rsidRPr="00CD28CB">
        <w:rPr>
          <w:rFonts w:ascii="Times New Roman" w:hAnsi="Times New Roman" w:cs="Times New Roman"/>
          <w:sz w:val="28"/>
          <w:szCs w:val="28"/>
        </w:rPr>
        <w:t xml:space="preserve"> окрашивания</w:t>
      </w:r>
      <w:r w:rsidR="007B1E2A">
        <w:rPr>
          <w:rFonts w:ascii="Times New Roman" w:hAnsi="Times New Roman" w:cs="Times New Roman"/>
          <w:sz w:val="28"/>
          <w:szCs w:val="28"/>
        </w:rPr>
        <w:t>. Н</w:t>
      </w:r>
      <w:r w:rsidRPr="00CD28CB">
        <w:rPr>
          <w:rFonts w:ascii="Times New Roman" w:hAnsi="Times New Roman" w:cs="Times New Roman"/>
          <w:sz w:val="28"/>
          <w:szCs w:val="28"/>
        </w:rPr>
        <w:t xml:space="preserve">екоторые манипуляции </w:t>
      </w:r>
      <w:r w:rsidR="007B1E2A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CD28CB">
        <w:rPr>
          <w:rFonts w:ascii="Times New Roman" w:hAnsi="Times New Roman" w:cs="Times New Roman"/>
          <w:sz w:val="28"/>
          <w:szCs w:val="28"/>
        </w:rPr>
        <w:t>выполнят своими руками.</w:t>
      </w:r>
    </w:p>
    <w:p w:rsidR="00FF1EC8" w:rsidRDefault="00FF1EC8" w:rsidP="008A796D">
      <w:pPr>
        <w:pStyle w:val="a3"/>
        <w:tabs>
          <w:tab w:val="left" w:pos="179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B29" w:rsidRDefault="00DD3B29" w:rsidP="008A796D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B29" w:rsidRDefault="00DD3B29" w:rsidP="00CD28CB">
      <w:pPr>
        <w:tabs>
          <w:tab w:val="left" w:pos="1791"/>
        </w:tabs>
        <w:rPr>
          <w:rFonts w:ascii="Times New Roman" w:hAnsi="Times New Roman" w:cs="Times New Roman"/>
          <w:sz w:val="28"/>
          <w:szCs w:val="28"/>
        </w:rPr>
      </w:pPr>
    </w:p>
    <w:p w:rsidR="007B1E2A" w:rsidRDefault="007B1E2A" w:rsidP="00DD3B29">
      <w:pPr>
        <w:tabs>
          <w:tab w:val="left" w:pos="1791"/>
        </w:tabs>
        <w:rPr>
          <w:rFonts w:ascii="Times New Roman" w:hAnsi="Times New Roman" w:cs="Times New Roman"/>
          <w:sz w:val="28"/>
          <w:szCs w:val="28"/>
        </w:rPr>
      </w:pPr>
    </w:p>
    <w:p w:rsidR="007B1E2A" w:rsidRDefault="007B1E2A" w:rsidP="00DD3B29">
      <w:pPr>
        <w:tabs>
          <w:tab w:val="left" w:pos="1791"/>
        </w:tabs>
        <w:rPr>
          <w:rFonts w:ascii="Times New Roman" w:hAnsi="Times New Roman" w:cs="Times New Roman"/>
          <w:sz w:val="28"/>
          <w:szCs w:val="28"/>
        </w:rPr>
      </w:pPr>
    </w:p>
    <w:p w:rsidR="007B1E2A" w:rsidRPr="00D462EE" w:rsidRDefault="007B1E2A" w:rsidP="00DD3B29">
      <w:pPr>
        <w:tabs>
          <w:tab w:val="left" w:pos="179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B1E2A" w:rsidRDefault="00D462EE" w:rsidP="00DD3B29">
      <w:pPr>
        <w:tabs>
          <w:tab w:val="left" w:pos="17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9065</wp:posOffset>
            </wp:positionH>
            <wp:positionV relativeFrom="margin">
              <wp:posOffset>-330835</wp:posOffset>
            </wp:positionV>
            <wp:extent cx="3195955" cy="2393315"/>
            <wp:effectExtent l="19050" t="0" r="4445" b="0"/>
            <wp:wrapSquare wrapText="bothSides"/>
            <wp:docPr id="82" name="Рисунок 82" descr="http://komy-za-50.ru/wp-content/uploads/2012/07/bakter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komy-za-50.ru/wp-content/uploads/2012/07/bakteri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E2A" w:rsidRDefault="007B1E2A" w:rsidP="00DD3B29">
      <w:pPr>
        <w:tabs>
          <w:tab w:val="left" w:pos="179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462EE" w:rsidRDefault="00D462EE" w:rsidP="00DD3B29">
      <w:pPr>
        <w:tabs>
          <w:tab w:val="left" w:pos="179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462EE" w:rsidRDefault="00D462EE" w:rsidP="00DD3B29">
      <w:pPr>
        <w:tabs>
          <w:tab w:val="left" w:pos="179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462EE" w:rsidRDefault="00D462EE" w:rsidP="00DD3B29">
      <w:pPr>
        <w:tabs>
          <w:tab w:val="left" w:pos="179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462EE" w:rsidRPr="00D462EE" w:rsidRDefault="00D462EE" w:rsidP="00DD3B29">
      <w:pPr>
        <w:tabs>
          <w:tab w:val="left" w:pos="179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D3B29" w:rsidRDefault="007B1E2A" w:rsidP="00FF1EC8">
      <w:pPr>
        <w:tabs>
          <w:tab w:val="left" w:pos="17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="00DD3B29">
        <w:rPr>
          <w:rFonts w:ascii="Times New Roman" w:hAnsi="Times New Roman" w:cs="Times New Roman"/>
          <w:sz w:val="28"/>
          <w:szCs w:val="28"/>
        </w:rPr>
        <w:t xml:space="preserve">Рост </w:t>
      </w:r>
      <w:r>
        <w:rPr>
          <w:rFonts w:ascii="Times New Roman" w:hAnsi="Times New Roman" w:cs="Times New Roman"/>
          <w:sz w:val="28"/>
          <w:szCs w:val="28"/>
        </w:rPr>
        <w:t xml:space="preserve">колоний микроорганизмов </w:t>
      </w:r>
      <w:r w:rsidR="00DD3B29">
        <w:rPr>
          <w:rFonts w:ascii="Times New Roman" w:hAnsi="Times New Roman" w:cs="Times New Roman"/>
          <w:sz w:val="28"/>
          <w:szCs w:val="28"/>
        </w:rPr>
        <w:t xml:space="preserve">на мясо-пептонном агаре в чашке </w:t>
      </w:r>
      <w:r>
        <w:rPr>
          <w:rFonts w:ascii="Times New Roman" w:hAnsi="Times New Roman" w:cs="Times New Roman"/>
          <w:sz w:val="28"/>
          <w:szCs w:val="28"/>
        </w:rPr>
        <w:t>Петри</w:t>
      </w:r>
    </w:p>
    <w:p w:rsidR="008A796D" w:rsidRDefault="008A796D" w:rsidP="00FF1EC8">
      <w:pPr>
        <w:tabs>
          <w:tab w:val="left" w:pos="17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52A" w:rsidRDefault="00CD28CB" w:rsidP="00386412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F1EC8">
        <w:rPr>
          <w:rFonts w:ascii="Times New Roman" w:hAnsi="Times New Roman" w:cs="Times New Roman"/>
          <w:sz w:val="28"/>
          <w:szCs w:val="28"/>
        </w:rPr>
        <w:t xml:space="preserve"> М</w:t>
      </w:r>
      <w:r w:rsidR="00EE3377" w:rsidRPr="00CD28CB">
        <w:rPr>
          <w:rFonts w:ascii="Times New Roman" w:hAnsi="Times New Roman" w:cs="Times New Roman"/>
          <w:sz w:val="28"/>
          <w:szCs w:val="28"/>
        </w:rPr>
        <w:t xml:space="preserve">ир </w:t>
      </w:r>
      <w:r w:rsidR="008C75A6" w:rsidRPr="00CD28CB">
        <w:rPr>
          <w:rFonts w:ascii="Times New Roman" w:hAnsi="Times New Roman" w:cs="Times New Roman"/>
          <w:sz w:val="28"/>
          <w:szCs w:val="28"/>
        </w:rPr>
        <w:t xml:space="preserve">древних и современных </w:t>
      </w:r>
      <w:r w:rsidR="00EE3377" w:rsidRPr="00CD28CB">
        <w:rPr>
          <w:rFonts w:ascii="Times New Roman" w:hAnsi="Times New Roman" w:cs="Times New Roman"/>
          <w:sz w:val="28"/>
          <w:szCs w:val="28"/>
        </w:rPr>
        <w:t>клинических и лабораторных методов исс</w:t>
      </w:r>
      <w:r w:rsidR="00C223B6" w:rsidRPr="00CD28CB">
        <w:rPr>
          <w:rFonts w:ascii="Times New Roman" w:hAnsi="Times New Roman" w:cs="Times New Roman"/>
          <w:sz w:val="28"/>
          <w:szCs w:val="28"/>
        </w:rPr>
        <w:t>ледования животных</w:t>
      </w:r>
      <w:r w:rsidR="00782787" w:rsidRPr="00CD28CB">
        <w:rPr>
          <w:rFonts w:ascii="Times New Roman" w:hAnsi="Times New Roman" w:cs="Times New Roman"/>
          <w:sz w:val="28"/>
          <w:szCs w:val="28"/>
        </w:rPr>
        <w:t>,</w:t>
      </w:r>
      <w:r w:rsidR="00C223B6" w:rsidRPr="00CD28CB">
        <w:rPr>
          <w:rFonts w:ascii="Times New Roman" w:hAnsi="Times New Roman" w:cs="Times New Roman"/>
          <w:sz w:val="28"/>
          <w:szCs w:val="28"/>
        </w:rPr>
        <w:t xml:space="preserve"> </w:t>
      </w:r>
      <w:r w:rsidR="00782787" w:rsidRPr="00CD28CB">
        <w:rPr>
          <w:rFonts w:ascii="Times New Roman" w:hAnsi="Times New Roman" w:cs="Times New Roman"/>
          <w:sz w:val="28"/>
          <w:szCs w:val="28"/>
        </w:rPr>
        <w:t>их</w:t>
      </w:r>
      <w:r w:rsidR="00EE3377" w:rsidRPr="00CD28CB">
        <w:rPr>
          <w:rFonts w:ascii="Times New Roman" w:hAnsi="Times New Roman" w:cs="Times New Roman"/>
          <w:sz w:val="28"/>
          <w:szCs w:val="28"/>
        </w:rPr>
        <w:t xml:space="preserve"> </w:t>
      </w:r>
      <w:r w:rsidR="00782787" w:rsidRPr="00CD28CB">
        <w:rPr>
          <w:rFonts w:ascii="Times New Roman" w:hAnsi="Times New Roman" w:cs="Times New Roman"/>
          <w:sz w:val="28"/>
          <w:szCs w:val="28"/>
        </w:rPr>
        <w:t>секретов (крови, мочи)</w:t>
      </w:r>
      <w:r w:rsidR="00C223B6" w:rsidRPr="00CD28CB">
        <w:rPr>
          <w:rFonts w:ascii="Times New Roman" w:hAnsi="Times New Roman" w:cs="Times New Roman"/>
          <w:sz w:val="28"/>
          <w:szCs w:val="28"/>
        </w:rPr>
        <w:t xml:space="preserve"> с </w:t>
      </w:r>
      <w:r w:rsidR="00CB24A5">
        <w:rPr>
          <w:rFonts w:ascii="Times New Roman" w:hAnsi="Times New Roman" w:cs="Times New Roman"/>
          <w:sz w:val="28"/>
          <w:szCs w:val="28"/>
        </w:rPr>
        <w:t>п</w:t>
      </w:r>
      <w:r w:rsidR="00C223B6" w:rsidRPr="00CD28CB">
        <w:rPr>
          <w:rFonts w:ascii="Times New Roman" w:hAnsi="Times New Roman" w:cs="Times New Roman"/>
          <w:sz w:val="28"/>
          <w:szCs w:val="28"/>
        </w:rPr>
        <w:t>омощью приборов, инструментов</w:t>
      </w:r>
      <w:r w:rsidR="00782787" w:rsidRPr="00CD28CB">
        <w:rPr>
          <w:rFonts w:ascii="Times New Roman" w:hAnsi="Times New Roman" w:cs="Times New Roman"/>
          <w:sz w:val="28"/>
          <w:szCs w:val="28"/>
        </w:rPr>
        <w:t>.</w:t>
      </w:r>
      <w:r w:rsidR="00C223B6" w:rsidRPr="00CD28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EC8" w:rsidRDefault="00FF1EC8" w:rsidP="00FF1EC8">
      <w:pPr>
        <w:tabs>
          <w:tab w:val="left" w:pos="17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377" w:rsidRDefault="00CE12EF" w:rsidP="00FF1EC8">
      <w:pPr>
        <w:tabs>
          <w:tab w:val="left" w:pos="17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2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66703" cy="3204376"/>
            <wp:effectExtent l="19050" t="0" r="497" b="0"/>
            <wp:wrapSquare wrapText="bothSides"/>
            <wp:docPr id="104" name="Рисунок 104" descr="http://free-press.ru/images/stories/statyi/domashnie-zhivotnue/vet-klinika-blizne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free-press.ru/images/stories/statyi/domashnie-zhivotnue/vet-klinika-bliznez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703" cy="320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B6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E5B60" w:rsidRDefault="00FF1EC8" w:rsidP="00FF1EC8">
      <w:pPr>
        <w:tabs>
          <w:tab w:val="left" w:pos="17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Аускультация легких у пациента</w:t>
      </w:r>
    </w:p>
    <w:p w:rsidR="00FF1EC8" w:rsidRPr="00CD28CB" w:rsidRDefault="00FF1EC8" w:rsidP="00FF1EC8">
      <w:pPr>
        <w:tabs>
          <w:tab w:val="left" w:pos="17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EC8" w:rsidRDefault="00046977" w:rsidP="00046977">
      <w:pPr>
        <w:tabs>
          <w:tab w:val="left" w:pos="179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1E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91413" cy="2801888"/>
            <wp:effectExtent l="19050" t="0" r="0" b="0"/>
            <wp:docPr id="19" name="Рисунок 1" descr="http://www.babymed73.ru/upload/medialibrary/548/5483896b3b598e394f475bf6df2a0d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bymed73.ru/upload/medialibrary/548/5483896b3b598e394f475bf6df2a0df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17" cy="281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E2" w:rsidRDefault="00FF1EC8" w:rsidP="00046977">
      <w:pPr>
        <w:tabs>
          <w:tab w:val="left" w:pos="179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</w:t>
      </w:r>
      <w:r w:rsidR="00E1252A">
        <w:rPr>
          <w:rFonts w:ascii="Times New Roman" w:hAnsi="Times New Roman" w:cs="Times New Roman"/>
          <w:sz w:val="28"/>
          <w:szCs w:val="28"/>
        </w:rPr>
        <w:t>Анализатор крови</w:t>
      </w:r>
    </w:p>
    <w:p w:rsidR="00894474" w:rsidRDefault="00894474" w:rsidP="002F61FE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474" w:rsidRDefault="00894474" w:rsidP="00046977">
      <w:pPr>
        <w:tabs>
          <w:tab w:val="left" w:pos="179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E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443" cy="2553021"/>
            <wp:effectExtent l="19050" t="0" r="0" b="0"/>
            <wp:docPr id="18" name="Рисунок 4" descr="http://tibbimuosir.tj/upload/iblock/f76/f76614bb01eb04ae16e478d8a8a1b9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ibbimuosir.tj/upload/iblock/f76/f76614bb01eb04ae16e478d8a8a1b98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97" cy="25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74" w:rsidRDefault="00894474" w:rsidP="00046977">
      <w:pPr>
        <w:tabs>
          <w:tab w:val="left" w:pos="17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Анализатор мочи</w:t>
      </w:r>
    </w:p>
    <w:p w:rsidR="00894474" w:rsidRDefault="00894474" w:rsidP="00046977">
      <w:pPr>
        <w:tabs>
          <w:tab w:val="left" w:pos="17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2" w:rsidRDefault="00CD28CB" w:rsidP="002F61FE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A1D8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782787" w:rsidRPr="00CD28CB">
        <w:rPr>
          <w:rFonts w:ascii="Times New Roman" w:hAnsi="Times New Roman" w:cs="Times New Roman"/>
          <w:sz w:val="28"/>
          <w:szCs w:val="28"/>
        </w:rPr>
        <w:t xml:space="preserve"> гельминтологии</w:t>
      </w:r>
      <w:r w:rsidR="00811A72">
        <w:rPr>
          <w:rFonts w:ascii="Times New Roman" w:hAnsi="Times New Roman" w:cs="Times New Roman"/>
          <w:sz w:val="28"/>
          <w:szCs w:val="28"/>
        </w:rPr>
        <w:t xml:space="preserve">, арахноэнтомологии </w:t>
      </w:r>
      <w:r w:rsidR="00782787" w:rsidRPr="00CD28CB">
        <w:rPr>
          <w:rFonts w:ascii="Times New Roman" w:hAnsi="Times New Roman" w:cs="Times New Roman"/>
          <w:sz w:val="28"/>
          <w:szCs w:val="28"/>
        </w:rPr>
        <w:t>и протозоологии</w:t>
      </w:r>
      <w:r w:rsidR="00EE3377" w:rsidRPr="00CD28CB">
        <w:rPr>
          <w:rFonts w:ascii="Times New Roman" w:hAnsi="Times New Roman" w:cs="Times New Roman"/>
          <w:sz w:val="28"/>
          <w:szCs w:val="28"/>
        </w:rPr>
        <w:t>,</w:t>
      </w:r>
      <w:r w:rsidR="00782787" w:rsidRPr="00CD28CB">
        <w:rPr>
          <w:rFonts w:ascii="Times New Roman" w:hAnsi="Times New Roman" w:cs="Times New Roman"/>
          <w:sz w:val="28"/>
          <w:szCs w:val="28"/>
        </w:rPr>
        <w:t xml:space="preserve"> </w:t>
      </w:r>
      <w:r w:rsidR="002F61FE">
        <w:rPr>
          <w:rFonts w:ascii="Times New Roman" w:hAnsi="Times New Roman" w:cs="Times New Roman"/>
          <w:sz w:val="28"/>
          <w:szCs w:val="28"/>
        </w:rPr>
        <w:t>морфология и биология</w:t>
      </w:r>
      <w:r w:rsidR="00BF71F4" w:rsidRPr="00CD28CB">
        <w:rPr>
          <w:rFonts w:ascii="Times New Roman" w:hAnsi="Times New Roman" w:cs="Times New Roman"/>
          <w:sz w:val="28"/>
          <w:szCs w:val="28"/>
        </w:rPr>
        <w:t xml:space="preserve"> паразитов,</w:t>
      </w:r>
      <w:r w:rsidR="00811A72">
        <w:rPr>
          <w:rFonts w:ascii="Times New Roman" w:hAnsi="Times New Roman" w:cs="Times New Roman"/>
          <w:sz w:val="28"/>
          <w:szCs w:val="28"/>
        </w:rPr>
        <w:t xml:space="preserve"> насекомых,</w:t>
      </w:r>
      <w:r w:rsidR="002F61FE">
        <w:rPr>
          <w:rFonts w:ascii="Times New Roman" w:hAnsi="Times New Roman" w:cs="Times New Roman"/>
          <w:sz w:val="28"/>
          <w:szCs w:val="28"/>
        </w:rPr>
        <w:t xml:space="preserve"> диагностика и лечебно – профилактические мероприятия, </w:t>
      </w:r>
      <w:r w:rsidR="00C223B6" w:rsidRPr="00CD28CB">
        <w:rPr>
          <w:rFonts w:ascii="Times New Roman" w:hAnsi="Times New Roman" w:cs="Times New Roman"/>
          <w:sz w:val="28"/>
          <w:szCs w:val="28"/>
        </w:rPr>
        <w:t>направленные на сохранение здоровья чело</w:t>
      </w:r>
      <w:r w:rsidR="00ED7C00">
        <w:rPr>
          <w:rFonts w:ascii="Times New Roman" w:hAnsi="Times New Roman" w:cs="Times New Roman"/>
          <w:sz w:val="28"/>
          <w:szCs w:val="28"/>
        </w:rPr>
        <w:t>века и</w:t>
      </w:r>
      <w:r w:rsidR="00C223B6" w:rsidRPr="00CD28CB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2F61FE">
        <w:rPr>
          <w:rFonts w:ascii="Times New Roman" w:hAnsi="Times New Roman" w:cs="Times New Roman"/>
          <w:sz w:val="28"/>
          <w:szCs w:val="28"/>
        </w:rPr>
        <w:t xml:space="preserve">, </w:t>
      </w:r>
      <w:r w:rsidR="00ED7C00">
        <w:rPr>
          <w:rFonts w:ascii="Times New Roman" w:hAnsi="Times New Roman" w:cs="Times New Roman"/>
          <w:sz w:val="28"/>
          <w:szCs w:val="28"/>
        </w:rPr>
        <w:t xml:space="preserve">способствующие </w:t>
      </w:r>
      <w:r w:rsidR="008C75A6" w:rsidRPr="00CD28CB">
        <w:rPr>
          <w:rFonts w:ascii="Times New Roman" w:hAnsi="Times New Roman" w:cs="Times New Roman"/>
          <w:sz w:val="28"/>
          <w:szCs w:val="28"/>
        </w:rPr>
        <w:t>долголетию</w:t>
      </w:r>
      <w:r w:rsidR="002F61FE">
        <w:rPr>
          <w:rFonts w:ascii="Times New Roman" w:hAnsi="Times New Roman" w:cs="Times New Roman"/>
          <w:sz w:val="28"/>
          <w:szCs w:val="28"/>
        </w:rPr>
        <w:t>.</w:t>
      </w:r>
    </w:p>
    <w:p w:rsidR="00046977" w:rsidRDefault="00046977" w:rsidP="002F61FE">
      <w:pPr>
        <w:tabs>
          <w:tab w:val="left" w:pos="1791"/>
        </w:tabs>
        <w:spacing w:after="0" w:line="240" w:lineRule="auto"/>
        <w:ind w:firstLine="709"/>
        <w:jc w:val="both"/>
        <w:rPr>
          <w:noProof/>
          <w:lang w:eastAsia="ru-RU"/>
        </w:rPr>
      </w:pPr>
    </w:p>
    <w:p w:rsidR="00B326E2" w:rsidRPr="00B326E2" w:rsidRDefault="00690383" w:rsidP="008A796D">
      <w:pPr>
        <w:jc w:val="center"/>
        <w:rPr>
          <w:lang w:eastAsia="ru-RU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>
        <w:pict>
          <v:shape id="_x0000_i1026" type="#_x0000_t75" alt="" style="width:23.8pt;height:23.8pt"/>
        </w:pict>
      </w:r>
      <w:r w:rsidR="00B326E2">
        <w:rPr>
          <w:noProof/>
          <w:lang w:eastAsia="ru-RU"/>
        </w:rPr>
        <w:drawing>
          <wp:inline distT="0" distB="0" distL="0" distR="0">
            <wp:extent cx="3543135" cy="2369961"/>
            <wp:effectExtent l="19050" t="0" r="165" b="0"/>
            <wp:docPr id="14" name="Рисунок 14" descr="http://ic.pics.livejournal.com/systemity/18809669/436979/436979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c.pics.livejournal.com/systemity/18809669/436979/436979_64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41" cy="236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E2" w:rsidRDefault="00046977" w:rsidP="00046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 </w:t>
      </w:r>
      <w:r w:rsidR="00B326E2" w:rsidRPr="002F61FE">
        <w:rPr>
          <w:rFonts w:ascii="Times New Roman" w:hAnsi="Times New Roman" w:cs="Times New Roman"/>
          <w:sz w:val="28"/>
          <w:szCs w:val="28"/>
          <w:lang w:eastAsia="ru-RU"/>
        </w:rPr>
        <w:t>Токсоплазма – возбудитель  токсоплазмоза</w:t>
      </w:r>
      <w:r w:rsidR="004E6A35" w:rsidRPr="002F61FE">
        <w:rPr>
          <w:rFonts w:ascii="Times New Roman" w:hAnsi="Times New Roman" w:cs="Times New Roman"/>
          <w:sz w:val="28"/>
          <w:szCs w:val="28"/>
          <w:lang w:eastAsia="ru-RU"/>
        </w:rPr>
        <w:t xml:space="preserve"> у животных и человека</w:t>
      </w:r>
    </w:p>
    <w:p w:rsidR="002F61FE" w:rsidRPr="002F61FE" w:rsidRDefault="002F61FE" w:rsidP="002F61F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26E2" w:rsidRPr="00B326E2" w:rsidRDefault="002F61FE" w:rsidP="00046977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23930" cy="2845335"/>
            <wp:effectExtent l="19050" t="0" r="4970" b="0"/>
            <wp:docPr id="16" name="Рисунок 1" descr="http://www.med74.ru/uploads/1739_analiz%5b4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74.ru/uploads/1739_analiz%5b4%5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272" cy="284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B9" w:rsidRDefault="00046977" w:rsidP="00046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46977">
        <w:rPr>
          <w:rFonts w:ascii="Times New Roman" w:hAnsi="Times New Roman" w:cs="Times New Roman"/>
          <w:sz w:val="28"/>
          <w:szCs w:val="28"/>
        </w:rPr>
        <w:t xml:space="preserve">Рис. 6.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ностика гельминтозов</w:t>
      </w:r>
    </w:p>
    <w:p w:rsidR="00046977" w:rsidRPr="00046977" w:rsidRDefault="00046977" w:rsidP="00046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3377" w:rsidRPr="00CD28CB" w:rsidRDefault="006F2305" w:rsidP="00046977">
      <w:pPr>
        <w:tabs>
          <w:tab w:val="left" w:pos="33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63033" cy="2711155"/>
            <wp:effectExtent l="19050" t="0" r="8917" b="0"/>
            <wp:docPr id="7" name="Рисунок 7" descr="http://mvl-saratov.ru/wp-content/uploads/2017/0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vl-saratov.ru/wp-content/uploads/2017/04/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34" cy="271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E2" w:rsidRDefault="00046977" w:rsidP="00046977">
      <w:pPr>
        <w:tabs>
          <w:tab w:val="left" w:pos="17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r w:rsidR="00B326E2">
        <w:rPr>
          <w:rFonts w:ascii="Times New Roman" w:hAnsi="Times New Roman" w:cs="Times New Roman"/>
          <w:sz w:val="28"/>
          <w:szCs w:val="28"/>
        </w:rPr>
        <w:t>Иксодовый клещ</w:t>
      </w:r>
      <w:r w:rsidR="004E6A35">
        <w:rPr>
          <w:rFonts w:ascii="Times New Roman" w:hAnsi="Times New Roman" w:cs="Times New Roman"/>
          <w:sz w:val="28"/>
          <w:szCs w:val="28"/>
        </w:rPr>
        <w:t xml:space="preserve"> – переносчик опа</w:t>
      </w:r>
      <w:r>
        <w:rPr>
          <w:rFonts w:ascii="Times New Roman" w:hAnsi="Times New Roman" w:cs="Times New Roman"/>
          <w:sz w:val="28"/>
          <w:szCs w:val="28"/>
        </w:rPr>
        <w:t>сных болезней</w:t>
      </w:r>
    </w:p>
    <w:p w:rsidR="00046977" w:rsidRDefault="00046977" w:rsidP="006D6323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6E2" w:rsidRDefault="00782787" w:rsidP="006D6323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5D4902">
        <w:rPr>
          <w:rFonts w:ascii="Times New Roman" w:hAnsi="Times New Roman" w:cs="Times New Roman"/>
          <w:sz w:val="28"/>
          <w:szCs w:val="28"/>
        </w:rPr>
        <w:t>7.</w:t>
      </w:r>
      <w:r w:rsidR="00046977" w:rsidRPr="005D4902">
        <w:rPr>
          <w:rFonts w:ascii="Times New Roman" w:hAnsi="Times New Roman" w:cs="Times New Roman"/>
          <w:sz w:val="28"/>
          <w:szCs w:val="28"/>
        </w:rPr>
        <w:t xml:space="preserve"> Ветеринарно – санитарная экспертиза (4 зона) </w:t>
      </w:r>
      <w:r w:rsidR="00BF71F4" w:rsidRPr="005D4902">
        <w:rPr>
          <w:rFonts w:ascii="Times New Roman" w:hAnsi="Times New Roman" w:cs="Times New Roman"/>
          <w:sz w:val="28"/>
          <w:szCs w:val="28"/>
        </w:rPr>
        <w:t xml:space="preserve">способствует приобретению знаний и умений по определению качества продуктов животного </w:t>
      </w:r>
      <w:r w:rsidR="008C75A6" w:rsidRPr="005D4902">
        <w:rPr>
          <w:rFonts w:ascii="Times New Roman" w:hAnsi="Times New Roman" w:cs="Times New Roman"/>
          <w:sz w:val="28"/>
          <w:szCs w:val="28"/>
        </w:rPr>
        <w:t>и растительного происхождения (</w:t>
      </w:r>
      <w:r w:rsidR="00BF71F4" w:rsidRPr="005D4902">
        <w:rPr>
          <w:rFonts w:ascii="Times New Roman" w:hAnsi="Times New Roman" w:cs="Times New Roman"/>
          <w:sz w:val="28"/>
          <w:szCs w:val="28"/>
        </w:rPr>
        <w:t>молочные продукты, мясо</w:t>
      </w:r>
      <w:r w:rsidR="00046977" w:rsidRPr="005D4902">
        <w:rPr>
          <w:rFonts w:ascii="Times New Roman" w:hAnsi="Times New Roman" w:cs="Times New Roman"/>
          <w:sz w:val="28"/>
          <w:szCs w:val="28"/>
        </w:rPr>
        <w:t xml:space="preserve">, его производные, </w:t>
      </w:r>
      <w:r w:rsidR="008C75A6" w:rsidRPr="005D4902">
        <w:rPr>
          <w:rFonts w:ascii="Times New Roman" w:hAnsi="Times New Roman" w:cs="Times New Roman"/>
          <w:sz w:val="28"/>
          <w:szCs w:val="28"/>
        </w:rPr>
        <w:t>колбасные изделия,</w:t>
      </w:r>
      <w:r w:rsidR="005800C0" w:rsidRPr="005D4902">
        <w:rPr>
          <w:rFonts w:ascii="Times New Roman" w:hAnsi="Times New Roman" w:cs="Times New Roman"/>
          <w:sz w:val="28"/>
          <w:szCs w:val="28"/>
        </w:rPr>
        <w:t xml:space="preserve"> рыба, яйца,</w:t>
      </w:r>
      <w:r w:rsidR="008C75A6" w:rsidRPr="005D4902">
        <w:rPr>
          <w:rFonts w:ascii="Times New Roman" w:hAnsi="Times New Roman" w:cs="Times New Roman"/>
          <w:sz w:val="28"/>
          <w:szCs w:val="28"/>
        </w:rPr>
        <w:t xml:space="preserve"> овощи</w:t>
      </w:r>
      <w:r w:rsidR="00BF71F4" w:rsidRPr="005D4902">
        <w:rPr>
          <w:rFonts w:ascii="Times New Roman" w:hAnsi="Times New Roman" w:cs="Times New Roman"/>
          <w:sz w:val="28"/>
          <w:szCs w:val="28"/>
        </w:rPr>
        <w:t>,</w:t>
      </w:r>
      <w:r w:rsidR="008C75A6" w:rsidRPr="005D4902">
        <w:rPr>
          <w:rFonts w:ascii="Times New Roman" w:hAnsi="Times New Roman" w:cs="Times New Roman"/>
          <w:sz w:val="28"/>
          <w:szCs w:val="28"/>
        </w:rPr>
        <w:t xml:space="preserve"> </w:t>
      </w:r>
      <w:r w:rsidR="00BF71F4" w:rsidRPr="005D4902">
        <w:rPr>
          <w:rFonts w:ascii="Times New Roman" w:hAnsi="Times New Roman" w:cs="Times New Roman"/>
          <w:sz w:val="28"/>
          <w:szCs w:val="28"/>
        </w:rPr>
        <w:t>фрукты и грибы). Эта зона располагает совреме</w:t>
      </w:r>
      <w:r w:rsidR="00CD28CB" w:rsidRPr="005D4902">
        <w:rPr>
          <w:rFonts w:ascii="Times New Roman" w:hAnsi="Times New Roman" w:cs="Times New Roman"/>
          <w:sz w:val="28"/>
          <w:szCs w:val="28"/>
        </w:rPr>
        <w:t>нными приборами и аппаратурой (</w:t>
      </w:r>
      <w:r w:rsidR="00BF71F4" w:rsidRPr="005D4902">
        <w:rPr>
          <w:rFonts w:ascii="Times New Roman" w:hAnsi="Times New Roman" w:cs="Times New Roman"/>
          <w:sz w:val="28"/>
          <w:szCs w:val="28"/>
        </w:rPr>
        <w:t>Лактан, люминоскоп «</w:t>
      </w:r>
      <w:r w:rsidR="00C223B6" w:rsidRPr="005D4902">
        <w:rPr>
          <w:rFonts w:ascii="Times New Roman" w:hAnsi="Times New Roman" w:cs="Times New Roman"/>
          <w:sz w:val="28"/>
          <w:szCs w:val="28"/>
        </w:rPr>
        <w:t>Филин</w:t>
      </w:r>
      <w:r w:rsidR="00BF71F4" w:rsidRPr="005D4902">
        <w:rPr>
          <w:rFonts w:ascii="Times New Roman" w:hAnsi="Times New Roman" w:cs="Times New Roman"/>
          <w:sz w:val="28"/>
          <w:szCs w:val="28"/>
        </w:rPr>
        <w:t>»</w:t>
      </w:r>
      <w:r w:rsidR="00CD28CB" w:rsidRPr="005D4902">
        <w:rPr>
          <w:rFonts w:ascii="Times New Roman" w:hAnsi="Times New Roman" w:cs="Times New Roman"/>
          <w:sz w:val="28"/>
          <w:szCs w:val="28"/>
        </w:rPr>
        <w:t>,</w:t>
      </w:r>
      <w:r w:rsidR="00C223B6" w:rsidRPr="005D4902">
        <w:rPr>
          <w:rFonts w:ascii="Times New Roman" w:hAnsi="Times New Roman" w:cs="Times New Roman"/>
          <w:sz w:val="28"/>
          <w:szCs w:val="28"/>
        </w:rPr>
        <w:t xml:space="preserve"> </w:t>
      </w:r>
      <w:r w:rsidR="00310FBA" w:rsidRPr="005D4902">
        <w:rPr>
          <w:rFonts w:ascii="Times New Roman" w:hAnsi="Times New Roman" w:cs="Times New Roman"/>
          <w:sz w:val="28"/>
          <w:szCs w:val="28"/>
        </w:rPr>
        <w:t xml:space="preserve">нитро и </w:t>
      </w:r>
      <w:r w:rsidR="00046977" w:rsidRPr="005D4902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310FBA" w:rsidRPr="005D4902">
        <w:rPr>
          <w:rFonts w:ascii="Times New Roman" w:hAnsi="Times New Roman" w:cs="Times New Roman"/>
          <w:sz w:val="28"/>
          <w:szCs w:val="28"/>
        </w:rPr>
        <w:t>–</w:t>
      </w:r>
      <w:r w:rsidR="00E86F9F" w:rsidRPr="005D4902">
        <w:rPr>
          <w:rFonts w:ascii="Times New Roman" w:hAnsi="Times New Roman" w:cs="Times New Roman"/>
          <w:sz w:val="28"/>
          <w:szCs w:val="28"/>
        </w:rPr>
        <w:t xml:space="preserve"> метр, </w:t>
      </w:r>
      <w:r w:rsidR="00BF71F4" w:rsidRPr="005D4902">
        <w:rPr>
          <w:rFonts w:ascii="Times New Roman" w:hAnsi="Times New Roman" w:cs="Times New Roman"/>
          <w:sz w:val="28"/>
          <w:szCs w:val="28"/>
        </w:rPr>
        <w:t>прибор Стейк</w:t>
      </w:r>
      <w:r w:rsidR="00CD28CB" w:rsidRPr="005D4902">
        <w:rPr>
          <w:rFonts w:ascii="Times New Roman" w:hAnsi="Times New Roman" w:cs="Times New Roman"/>
          <w:sz w:val="28"/>
          <w:szCs w:val="28"/>
        </w:rPr>
        <w:t xml:space="preserve"> – для трихинеллоскопии</w:t>
      </w:r>
      <w:r w:rsidR="00BF71F4" w:rsidRPr="005D4902">
        <w:rPr>
          <w:rFonts w:ascii="Times New Roman" w:hAnsi="Times New Roman" w:cs="Times New Roman"/>
          <w:sz w:val="28"/>
          <w:szCs w:val="28"/>
        </w:rPr>
        <w:t>)</w:t>
      </w:r>
      <w:r w:rsidR="00E86F9F" w:rsidRPr="005D4902">
        <w:rPr>
          <w:rFonts w:ascii="Times New Roman" w:hAnsi="Times New Roman" w:cs="Times New Roman"/>
          <w:sz w:val="28"/>
          <w:szCs w:val="28"/>
        </w:rPr>
        <w:t xml:space="preserve">, </w:t>
      </w:r>
      <w:r w:rsidR="00BF71F4" w:rsidRPr="005D4902">
        <w:rPr>
          <w:rFonts w:ascii="Times New Roman" w:hAnsi="Times New Roman" w:cs="Times New Roman"/>
          <w:sz w:val="28"/>
          <w:szCs w:val="28"/>
        </w:rPr>
        <w:t>способствующая</w:t>
      </w:r>
      <w:r w:rsidR="006C57B1" w:rsidRPr="005D4902">
        <w:rPr>
          <w:rFonts w:ascii="Times New Roman" w:hAnsi="Times New Roman" w:cs="Times New Roman"/>
          <w:sz w:val="28"/>
          <w:szCs w:val="28"/>
        </w:rPr>
        <w:t xml:space="preserve"> определению качества различных </w:t>
      </w:r>
      <w:r w:rsidR="00BF71F4" w:rsidRPr="005D4902">
        <w:rPr>
          <w:rFonts w:ascii="Times New Roman" w:hAnsi="Times New Roman" w:cs="Times New Roman"/>
          <w:sz w:val="28"/>
          <w:szCs w:val="28"/>
        </w:rPr>
        <w:t>продукто</w:t>
      </w:r>
      <w:r w:rsidR="00CD28CB" w:rsidRPr="005D4902">
        <w:rPr>
          <w:rFonts w:ascii="Times New Roman" w:hAnsi="Times New Roman" w:cs="Times New Roman"/>
          <w:sz w:val="28"/>
          <w:szCs w:val="28"/>
        </w:rPr>
        <w:t>в.</w:t>
      </w:r>
      <w:r w:rsidR="00CE12EF" w:rsidRPr="005D4902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6D6323" w:rsidRPr="005D4902" w:rsidRDefault="006D6323" w:rsidP="005D4902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lang w:eastAsia="ru-RU"/>
        </w:rPr>
      </w:pPr>
    </w:p>
    <w:p w:rsidR="00BF71F4" w:rsidRDefault="005800C0" w:rsidP="007F57D0">
      <w:pPr>
        <w:tabs>
          <w:tab w:val="left" w:pos="3594"/>
        </w:tabs>
        <w:jc w:val="center"/>
        <w:rPr>
          <w:sz w:val="28"/>
          <w:szCs w:val="28"/>
        </w:rPr>
      </w:pPr>
      <w:r w:rsidRPr="005800C0">
        <w:rPr>
          <w:noProof/>
          <w:lang w:eastAsia="ru-RU"/>
        </w:rPr>
        <w:drawing>
          <wp:inline distT="0" distB="0" distL="0" distR="0">
            <wp:extent cx="3797576" cy="2094228"/>
            <wp:effectExtent l="19050" t="0" r="0" b="0"/>
            <wp:docPr id="62" name="Рисунок 62" descr="http://altencity.ru/uploads/p/2016-01-29/produkti-s-visokim-soderzhaniem-bel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altencity.ru/uploads/p/2016-01-29/produkti-s-visokim-soderzhaniem-belka_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631" cy="209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A35" w:rsidRDefault="007F57D0" w:rsidP="007F57D0">
      <w:pPr>
        <w:tabs>
          <w:tab w:val="left" w:pos="17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. </w:t>
      </w:r>
      <w:r w:rsidR="004E6A35">
        <w:rPr>
          <w:rFonts w:ascii="Times New Roman" w:hAnsi="Times New Roman" w:cs="Times New Roman"/>
          <w:sz w:val="28"/>
          <w:szCs w:val="28"/>
        </w:rPr>
        <w:t>Продукты животного происхождения</w:t>
      </w:r>
      <w:r>
        <w:rPr>
          <w:rFonts w:ascii="Times New Roman" w:hAnsi="Times New Roman" w:cs="Times New Roman"/>
          <w:sz w:val="28"/>
          <w:szCs w:val="28"/>
        </w:rPr>
        <w:t>, подлежащие ветсанэкспертизе</w:t>
      </w:r>
    </w:p>
    <w:p w:rsidR="004E6A35" w:rsidRDefault="004E6A35" w:rsidP="007F57D0">
      <w:pPr>
        <w:tabs>
          <w:tab w:val="left" w:pos="179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57B1" w:rsidRDefault="00E86F9F" w:rsidP="007F57D0">
      <w:pPr>
        <w:tabs>
          <w:tab w:val="left" w:pos="17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F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83529" cy="2128287"/>
            <wp:effectExtent l="19050" t="0" r="0" b="0"/>
            <wp:docPr id="31" name="Рисунок 31" descr="http://bmvl.ru/images/sektorvse/img_7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bmvl.ru/images/sektorvse/img_721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448" cy="212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7D0" w:rsidRDefault="007F57D0" w:rsidP="007F57D0">
      <w:pPr>
        <w:tabs>
          <w:tab w:val="left" w:pos="17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F9F" w:rsidRDefault="007F57D0" w:rsidP="007F57D0">
      <w:pPr>
        <w:tabs>
          <w:tab w:val="left" w:pos="17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 Определение качества картофеля</w:t>
      </w:r>
    </w:p>
    <w:p w:rsidR="00E86F9F" w:rsidRDefault="00E86F9F" w:rsidP="00EC7DDE">
      <w:pPr>
        <w:tabs>
          <w:tab w:val="left" w:pos="1791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86F9F" w:rsidRDefault="00B326E2" w:rsidP="008A796D">
      <w:pPr>
        <w:tabs>
          <w:tab w:val="left" w:pos="1791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83095" cy="1963972"/>
            <wp:effectExtent l="19050" t="0" r="3055" b="0"/>
            <wp:docPr id="9" name="Рисунок 17" descr="http://losslesslife.ru/wp-content/uploads/toksoplazmoz-u-koshek-simptomy-profilaktika-lechenie-m-896x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osslesslife.ru/wp-content/uploads/toksoplazmoz-u-koshek-simptomy-profilaktika-lechenie-m-896x5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37" cy="196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F9F" w:rsidRDefault="007F57D0" w:rsidP="007F57D0">
      <w:pPr>
        <w:tabs>
          <w:tab w:val="left" w:pos="17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. Органолептический вкус окорока </w:t>
      </w:r>
      <w:r w:rsidR="00884AE9">
        <w:rPr>
          <w:rFonts w:ascii="Times New Roman" w:hAnsi="Times New Roman" w:cs="Times New Roman"/>
          <w:sz w:val="28"/>
          <w:szCs w:val="28"/>
        </w:rPr>
        <w:t>(юмор, опыт, знания)</w:t>
      </w:r>
    </w:p>
    <w:p w:rsidR="007F57D0" w:rsidRDefault="007F57D0" w:rsidP="007F57D0">
      <w:pPr>
        <w:tabs>
          <w:tab w:val="left" w:pos="17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F9F" w:rsidRDefault="00CB24A5" w:rsidP="008A796D">
      <w:pPr>
        <w:tabs>
          <w:tab w:val="left" w:pos="1791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B24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7836" cy="2472856"/>
            <wp:effectExtent l="19050" t="0" r="3064" b="0"/>
            <wp:docPr id="59" name="Рисунок 59" descr="http://www.rsn-rb.ru/images/news/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rsn-rb.ru/images/news/310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033" cy="247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5EF" w:rsidRDefault="007F57D0" w:rsidP="002022B2">
      <w:pPr>
        <w:tabs>
          <w:tab w:val="left" w:pos="17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. Ветсанэкспертиза рыбы</w:t>
      </w:r>
    </w:p>
    <w:p w:rsidR="00E215EF" w:rsidRDefault="00E215EF" w:rsidP="002022B2">
      <w:pPr>
        <w:tabs>
          <w:tab w:val="left" w:pos="179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5EF" w:rsidRDefault="00E215EF" w:rsidP="008A796D">
      <w:pPr>
        <w:tabs>
          <w:tab w:val="left" w:pos="1791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E215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19280" cy="2343960"/>
            <wp:effectExtent l="19050" t="0" r="4970" b="0"/>
            <wp:docPr id="25" name="Рисунок 25" descr="http://www.rsn-rb.ru/images/news/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rsn-rb.ru/images/news/49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90" cy="234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5EF" w:rsidRDefault="002022B2" w:rsidP="008A796D">
      <w:pPr>
        <w:tabs>
          <w:tab w:val="left" w:pos="17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. Исследование мясного фарша</w:t>
      </w:r>
    </w:p>
    <w:p w:rsidR="008A796D" w:rsidRDefault="008A796D" w:rsidP="002022B2">
      <w:pPr>
        <w:tabs>
          <w:tab w:val="left" w:pos="17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5EF" w:rsidRDefault="00E215EF" w:rsidP="008A796D">
      <w:pPr>
        <w:tabs>
          <w:tab w:val="left" w:pos="1791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E215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8443" cy="2321644"/>
            <wp:effectExtent l="19050" t="0" r="5407" b="0"/>
            <wp:docPr id="17" name="Рисунок 17" descr="http://sbbg73.ru/upload/medialibrary/f68/f68d33951dc92d7756c322b8182d8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bbg73.ru/upload/medialibrary/f68/f68d33951dc92d7756c322b8182d80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963" cy="232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5EF" w:rsidRDefault="002022B2" w:rsidP="008A796D">
      <w:pPr>
        <w:tabs>
          <w:tab w:val="left" w:pos="17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. Трихинеллоскопия свинины</w:t>
      </w:r>
    </w:p>
    <w:p w:rsidR="00E215EF" w:rsidRDefault="00E215EF" w:rsidP="008A796D">
      <w:pPr>
        <w:tabs>
          <w:tab w:val="left" w:pos="1791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E215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3823" cy="2722636"/>
            <wp:effectExtent l="19050" t="0" r="0" b="0"/>
            <wp:docPr id="23" name="Рисунок 23" descr="http://www.megavan.ru/wp-content/uploads/2012/02/0_7c1e7_3532e31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egavan.ru/wp-content/uploads/2012/02/0_7c1e7_3532e31_XX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505" cy="272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555" w:rsidRDefault="002022B2" w:rsidP="00A56555">
      <w:pPr>
        <w:tabs>
          <w:tab w:val="left" w:pos="17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. Исследование молока</w:t>
      </w:r>
    </w:p>
    <w:p w:rsidR="008A796D" w:rsidRDefault="008A796D" w:rsidP="002022B2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CB" w:rsidRPr="002022B2" w:rsidRDefault="00CD28CB" w:rsidP="002022B2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2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ша цель: </w:t>
      </w:r>
    </w:p>
    <w:p w:rsidR="00CD28CB" w:rsidRPr="00A56555" w:rsidRDefault="00CD28CB" w:rsidP="008A796D">
      <w:pPr>
        <w:pStyle w:val="a3"/>
        <w:numPr>
          <w:ilvl w:val="0"/>
          <w:numId w:val="2"/>
        </w:numPr>
        <w:tabs>
          <w:tab w:val="left" w:pos="179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55">
        <w:rPr>
          <w:rFonts w:ascii="Times New Roman" w:hAnsi="Times New Roman" w:cs="Times New Roman"/>
          <w:sz w:val="28"/>
          <w:szCs w:val="28"/>
        </w:rPr>
        <w:t>помочь растущему человеку в интеллектуальном развитии, оказать содействие социализации и самоопределению в проце</w:t>
      </w:r>
      <w:r w:rsidR="002022B2" w:rsidRPr="00A56555">
        <w:rPr>
          <w:rFonts w:ascii="Times New Roman" w:hAnsi="Times New Roman" w:cs="Times New Roman"/>
          <w:sz w:val="28"/>
          <w:szCs w:val="28"/>
        </w:rPr>
        <w:t>ссе познавательной деятельности;</w:t>
      </w:r>
    </w:p>
    <w:p w:rsidR="00CD28CB" w:rsidRPr="00A56555" w:rsidRDefault="00CD28CB" w:rsidP="008A796D">
      <w:pPr>
        <w:pStyle w:val="a3"/>
        <w:numPr>
          <w:ilvl w:val="0"/>
          <w:numId w:val="2"/>
        </w:numPr>
        <w:tabs>
          <w:tab w:val="left" w:pos="179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55">
        <w:rPr>
          <w:rFonts w:ascii="Times New Roman" w:hAnsi="Times New Roman" w:cs="Times New Roman"/>
          <w:sz w:val="28"/>
          <w:szCs w:val="28"/>
        </w:rPr>
        <w:t>развитие интереса обучающих</w:t>
      </w:r>
      <w:r w:rsidR="00EC7DDE" w:rsidRPr="00A56555">
        <w:rPr>
          <w:rFonts w:ascii="Times New Roman" w:hAnsi="Times New Roman" w:cs="Times New Roman"/>
          <w:sz w:val="28"/>
          <w:szCs w:val="28"/>
        </w:rPr>
        <w:t>ся к изучению ветеринарных наук, в том числе и с целью профориентации;</w:t>
      </w:r>
    </w:p>
    <w:p w:rsidR="00EC7DDE" w:rsidRPr="00A56555" w:rsidRDefault="00EC7DDE" w:rsidP="008A796D">
      <w:pPr>
        <w:pStyle w:val="a3"/>
        <w:numPr>
          <w:ilvl w:val="0"/>
          <w:numId w:val="2"/>
        </w:numPr>
        <w:tabs>
          <w:tab w:val="left" w:pos="179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55">
        <w:rPr>
          <w:rFonts w:ascii="Times New Roman" w:hAnsi="Times New Roman" w:cs="Times New Roman"/>
          <w:sz w:val="28"/>
          <w:szCs w:val="28"/>
        </w:rPr>
        <w:t>знакомство с историей развития ветеринарии, миром великих научных открытий и изобретений в области ветеринарии и медицины;</w:t>
      </w:r>
    </w:p>
    <w:p w:rsidR="00EC7DDE" w:rsidRPr="00A56555" w:rsidRDefault="00EC7DDE" w:rsidP="008A796D">
      <w:pPr>
        <w:pStyle w:val="a3"/>
        <w:numPr>
          <w:ilvl w:val="0"/>
          <w:numId w:val="2"/>
        </w:numPr>
        <w:tabs>
          <w:tab w:val="left" w:pos="179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55">
        <w:rPr>
          <w:rFonts w:ascii="Times New Roman" w:hAnsi="Times New Roman" w:cs="Times New Roman"/>
          <w:sz w:val="28"/>
          <w:szCs w:val="28"/>
        </w:rPr>
        <w:t>воспитание элементарной культуры, профессиональной деонтологии, расширение кругозора</w:t>
      </w:r>
      <w:r w:rsidR="009F2CC2">
        <w:rPr>
          <w:rFonts w:ascii="Times New Roman" w:hAnsi="Times New Roman" w:cs="Times New Roman"/>
          <w:sz w:val="28"/>
          <w:szCs w:val="28"/>
        </w:rPr>
        <w:t xml:space="preserve"> </w:t>
      </w:r>
      <w:r w:rsidR="00A56555">
        <w:rPr>
          <w:rFonts w:ascii="Times New Roman" w:hAnsi="Times New Roman" w:cs="Times New Roman"/>
          <w:sz w:val="28"/>
          <w:szCs w:val="28"/>
        </w:rPr>
        <w:t>обучающихся</w:t>
      </w:r>
      <w:r w:rsidRPr="00A56555">
        <w:rPr>
          <w:rFonts w:ascii="Times New Roman" w:hAnsi="Times New Roman" w:cs="Times New Roman"/>
          <w:sz w:val="28"/>
          <w:szCs w:val="28"/>
        </w:rPr>
        <w:t>.</w:t>
      </w:r>
    </w:p>
    <w:p w:rsidR="008A796D" w:rsidRDefault="008A796D" w:rsidP="008A796D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DDE" w:rsidRDefault="00EC7DDE" w:rsidP="008A796D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дем группы 7-8 классов общеобразовательных учреждений города Богородицка и Богородицкого района!</w:t>
      </w:r>
    </w:p>
    <w:p w:rsidR="00EC7DDE" w:rsidRPr="00EC7DDE" w:rsidRDefault="00EC7DDE" w:rsidP="008A796D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сти по телефон</w:t>
      </w:r>
      <w:r w:rsidR="00985F31">
        <w:rPr>
          <w:rFonts w:ascii="Times New Roman" w:hAnsi="Times New Roman" w:cs="Times New Roman"/>
          <w:sz w:val="28"/>
          <w:szCs w:val="28"/>
        </w:rPr>
        <w:t>у / фак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C7DDE">
        <w:rPr>
          <w:rFonts w:ascii="Times New Roman" w:hAnsi="Times New Roman" w:cs="Times New Roman"/>
          <w:sz w:val="28"/>
          <w:szCs w:val="28"/>
        </w:rPr>
        <w:t xml:space="preserve"> </w:t>
      </w:r>
      <w:r w:rsidR="00985F31">
        <w:rPr>
          <w:rFonts w:ascii="Times New Roman" w:hAnsi="Times New Roman" w:cs="Times New Roman"/>
          <w:sz w:val="28"/>
          <w:szCs w:val="28"/>
        </w:rPr>
        <w:t>(48761) 2-29-53, 7-17- 41</w:t>
      </w:r>
      <w:r w:rsidR="00F33F34">
        <w:rPr>
          <w:rFonts w:ascii="Times New Roman" w:hAnsi="Times New Roman" w:cs="Times New Roman"/>
          <w:sz w:val="28"/>
          <w:szCs w:val="28"/>
        </w:rPr>
        <w:t>.</w:t>
      </w:r>
    </w:p>
    <w:p w:rsidR="00CD28CB" w:rsidRPr="00EE3377" w:rsidRDefault="00CD28CB" w:rsidP="008A796D">
      <w:pPr>
        <w:tabs>
          <w:tab w:val="left" w:pos="1791"/>
        </w:tabs>
        <w:spacing w:after="0" w:line="240" w:lineRule="auto"/>
        <w:ind w:firstLine="709"/>
        <w:jc w:val="both"/>
        <w:rPr>
          <w:sz w:val="28"/>
          <w:szCs w:val="28"/>
        </w:rPr>
      </w:pPr>
    </w:p>
    <w:sectPr w:rsidR="00CD28CB" w:rsidRPr="00EE3377" w:rsidSect="00122D67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132" w:rsidRDefault="00830132" w:rsidP="004B2648">
      <w:pPr>
        <w:spacing w:after="0" w:line="240" w:lineRule="auto"/>
      </w:pPr>
      <w:r>
        <w:separator/>
      </w:r>
    </w:p>
  </w:endnote>
  <w:endnote w:type="continuationSeparator" w:id="1">
    <w:p w:rsidR="00830132" w:rsidRDefault="00830132" w:rsidP="004B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132" w:rsidRDefault="00830132" w:rsidP="004B2648">
      <w:pPr>
        <w:spacing w:after="0" w:line="240" w:lineRule="auto"/>
      </w:pPr>
      <w:r>
        <w:separator/>
      </w:r>
    </w:p>
  </w:footnote>
  <w:footnote w:type="continuationSeparator" w:id="1">
    <w:p w:rsidR="00830132" w:rsidRDefault="00830132" w:rsidP="004B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48" w:rsidRDefault="004B2648">
    <w:pPr>
      <w:pStyle w:val="a6"/>
    </w:pPr>
    <w:r w:rsidRPr="004B2648">
      <w:rPr>
        <w:noProof/>
        <w:lang w:eastAsia="ru-RU"/>
      </w:rPr>
      <w:drawing>
        <wp:inline distT="0" distB="0" distL="0" distR="0">
          <wp:extent cx="595222" cy="595222"/>
          <wp:effectExtent l="19050" t="0" r="0" b="0"/>
          <wp:docPr id="3" name="Рисунок 2" descr="E:\Техноцнтр\вемза\Проект vem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Техноцнтр\вемза\Проект vemz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93425" cy="595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B2648">
      <w:rPr>
        <w:rFonts w:ascii="Times New Roman" w:eastAsia="Times New Roman" w:hAnsi="Times New Roman" w:cs="Times New Roman"/>
        <w:b/>
        <w:color w:val="006666"/>
        <w:sz w:val="28"/>
        <w:szCs w:val="28"/>
      </w:rPr>
      <w:t xml:space="preserve"> </w:t>
    </w:r>
    <w:r w:rsidRPr="00834F22">
      <w:rPr>
        <w:rFonts w:ascii="Times New Roman" w:eastAsia="Times New Roman" w:hAnsi="Times New Roman" w:cs="Times New Roman"/>
        <w:b/>
        <w:color w:val="006666"/>
        <w:sz w:val="28"/>
        <w:szCs w:val="28"/>
      </w:rPr>
      <w:t>Детский центр «VEMZA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D1316"/>
    <w:multiLevelType w:val="hybridMultilevel"/>
    <w:tmpl w:val="CBEA50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E342020"/>
    <w:multiLevelType w:val="hybridMultilevel"/>
    <w:tmpl w:val="B936CCB0"/>
    <w:lvl w:ilvl="0" w:tplc="0B6201C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06F"/>
    <w:rsid w:val="0000404D"/>
    <w:rsid w:val="00025972"/>
    <w:rsid w:val="00046977"/>
    <w:rsid w:val="000C071D"/>
    <w:rsid w:val="00122D67"/>
    <w:rsid w:val="0013306F"/>
    <w:rsid w:val="00145983"/>
    <w:rsid w:val="002022B2"/>
    <w:rsid w:val="002357DF"/>
    <w:rsid w:val="00243982"/>
    <w:rsid w:val="00254280"/>
    <w:rsid w:val="002E27DE"/>
    <w:rsid w:val="002F1656"/>
    <w:rsid w:val="002F61FE"/>
    <w:rsid w:val="00310FBA"/>
    <w:rsid w:val="00386412"/>
    <w:rsid w:val="003E6069"/>
    <w:rsid w:val="004B2648"/>
    <w:rsid w:val="004E6A35"/>
    <w:rsid w:val="005800C0"/>
    <w:rsid w:val="005B6873"/>
    <w:rsid w:val="005D4902"/>
    <w:rsid w:val="00626A90"/>
    <w:rsid w:val="00690383"/>
    <w:rsid w:val="006C57B1"/>
    <w:rsid w:val="006D6323"/>
    <w:rsid w:val="006F2305"/>
    <w:rsid w:val="00703DDD"/>
    <w:rsid w:val="00782787"/>
    <w:rsid w:val="007B1E2A"/>
    <w:rsid w:val="007F57D0"/>
    <w:rsid w:val="00811A72"/>
    <w:rsid w:val="00830132"/>
    <w:rsid w:val="00884AE9"/>
    <w:rsid w:val="00894474"/>
    <w:rsid w:val="008A796D"/>
    <w:rsid w:val="008C75A6"/>
    <w:rsid w:val="00985F31"/>
    <w:rsid w:val="009A1D83"/>
    <w:rsid w:val="009F21D9"/>
    <w:rsid w:val="009F2CC2"/>
    <w:rsid w:val="00A56555"/>
    <w:rsid w:val="00B14157"/>
    <w:rsid w:val="00B326E2"/>
    <w:rsid w:val="00B337A8"/>
    <w:rsid w:val="00B661CD"/>
    <w:rsid w:val="00BF4E7D"/>
    <w:rsid w:val="00BF71F4"/>
    <w:rsid w:val="00C064A8"/>
    <w:rsid w:val="00C223B6"/>
    <w:rsid w:val="00C82CA2"/>
    <w:rsid w:val="00CB24A5"/>
    <w:rsid w:val="00CD28CB"/>
    <w:rsid w:val="00CE12EF"/>
    <w:rsid w:val="00D31A33"/>
    <w:rsid w:val="00D462EE"/>
    <w:rsid w:val="00DC55B5"/>
    <w:rsid w:val="00DD3B29"/>
    <w:rsid w:val="00DE5B60"/>
    <w:rsid w:val="00E1252A"/>
    <w:rsid w:val="00E215EF"/>
    <w:rsid w:val="00E86F9F"/>
    <w:rsid w:val="00EC12B9"/>
    <w:rsid w:val="00EC7DDE"/>
    <w:rsid w:val="00ED7C00"/>
    <w:rsid w:val="00EE3377"/>
    <w:rsid w:val="00F33F34"/>
    <w:rsid w:val="00FF1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3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5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9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2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2648"/>
  </w:style>
  <w:style w:type="paragraph" w:styleId="a8">
    <w:name w:val="footer"/>
    <w:basedOn w:val="a"/>
    <w:link w:val="a9"/>
    <w:uiPriority w:val="99"/>
    <w:semiHidden/>
    <w:unhideWhenUsed/>
    <w:rsid w:val="004B2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2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E9CE-3803-42CC-89C2-C17CB30D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еринарное отделение</dc:creator>
  <cp:keywords/>
  <dc:description/>
  <cp:lastModifiedBy>Comp 1</cp:lastModifiedBy>
  <cp:revision>40</cp:revision>
  <dcterms:created xsi:type="dcterms:W3CDTF">2017-04-20T11:59:00Z</dcterms:created>
  <dcterms:modified xsi:type="dcterms:W3CDTF">2017-05-15T07:50:00Z</dcterms:modified>
</cp:coreProperties>
</file>